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2A" w:rsidRPr="001F4BB3" w:rsidRDefault="00A8172A" w:rsidP="00A8172A">
      <w:pPr>
        <w:spacing w:after="0" w:line="252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BB3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ела Троицкое имени Героя Советского Союза </w:t>
      </w:r>
    </w:p>
    <w:p w:rsidR="00A8172A" w:rsidRPr="001F4BB3" w:rsidRDefault="00A8172A" w:rsidP="00A8172A">
      <w:pPr>
        <w:spacing w:after="0" w:line="252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BB3">
        <w:rPr>
          <w:rFonts w:ascii="Times New Roman" w:eastAsia="Calibri" w:hAnsi="Times New Roman" w:cs="Times New Roman"/>
          <w:sz w:val="28"/>
          <w:szCs w:val="28"/>
        </w:rPr>
        <w:t>М.Д. Карасева Липецкого Муниципального района Липецкой области</w:t>
      </w: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4" style="width:455.5pt;height:30.1pt" fillcolor="black">
            <v:fill r:id="rId6" o:title=""/>
            <v:stroke r:id="rId6" o:title=""/>
            <v:shadow color="#868686"/>
            <v:textpath style="font-family:&quot;Arial Black&quot;" fitshape="t" trim="t" string="Театрализованное&#10;представление&#10;"/>
          </v:shape>
        </w:pict>
      </w: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155.75pt;height:43.35pt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на тему:&#10;"/>
          </v:shape>
        </w:pict>
      </w: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7" type="#_x0000_t156" style="width:497.4pt;height:84.5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v-text-kern:t" trim="t" fitpath="t" xscale="f" string="&quot;Новые приключения &#10;Буратино&quot;"/>
          </v:shape>
        </w:pict>
      </w: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13176" cy="3833930"/>
            <wp:effectExtent l="0" t="0" r="0" b="0"/>
            <wp:docPr id="1" name="Рисунок 1" descr="D:\Новая папка\DSC0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DSC01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11" cy="38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A8172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A8172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A8172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A817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8172A" w:rsidRPr="00A8172A" w:rsidRDefault="00A8172A" w:rsidP="00A817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цева О.А.</w:t>
      </w: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2A" w:rsidRDefault="00A8172A" w:rsidP="00537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FF104A" w:rsidRPr="0053752B" w:rsidRDefault="00D24810" w:rsidP="00D2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481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D2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4810">
        <w:rPr>
          <w:rFonts w:ascii="Times New Roman" w:hAnsi="Times New Roman" w:cs="Times New Roman"/>
          <w:sz w:val="24"/>
          <w:szCs w:val="24"/>
        </w:rPr>
        <w:t>ознакомить учащихся с правилами дорожного движения, учить понимать сигналы светофора, жест</w:t>
      </w:r>
      <w:r>
        <w:rPr>
          <w:rFonts w:ascii="Times New Roman" w:hAnsi="Times New Roman" w:cs="Times New Roman"/>
          <w:sz w:val="24"/>
          <w:szCs w:val="24"/>
        </w:rPr>
        <w:t>ы регулировщика, дорожные знаки, ф</w:t>
      </w:r>
      <w:r w:rsidRPr="00D24810">
        <w:rPr>
          <w:rFonts w:ascii="Times New Roman" w:hAnsi="Times New Roman" w:cs="Times New Roman"/>
          <w:sz w:val="24"/>
          <w:szCs w:val="24"/>
        </w:rPr>
        <w:t>ормировать навыки поведения на улице, расширить знания уч</w:t>
      </w:r>
      <w:r>
        <w:rPr>
          <w:rFonts w:ascii="Times New Roman" w:hAnsi="Times New Roman" w:cs="Times New Roman"/>
          <w:sz w:val="24"/>
          <w:szCs w:val="24"/>
        </w:rPr>
        <w:t>ащихся по безопасности движения, в</w:t>
      </w:r>
      <w:r w:rsidRPr="00D24810">
        <w:rPr>
          <w:rFonts w:ascii="Times New Roman" w:hAnsi="Times New Roman" w:cs="Times New Roman"/>
          <w:sz w:val="24"/>
          <w:szCs w:val="24"/>
        </w:rPr>
        <w:t>оспитывать интерес и уважение к общему закону дорог и улиц, развивать внимание, активность, дисциплинированность, ответственность.</w:t>
      </w:r>
    </w:p>
    <w:p w:rsidR="00D24810" w:rsidRDefault="00D24810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810" w:rsidRDefault="00D24810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810" w:rsidRDefault="00D24810" w:rsidP="00D24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Здравствуйте, уважаемые зрители – взрослые и дети!</w:t>
      </w:r>
      <w:r w:rsidR="001355FD" w:rsidRPr="0053752B">
        <w:rPr>
          <w:rFonts w:ascii="Times New Roman" w:hAnsi="Times New Roman" w:cs="Times New Roman"/>
          <w:sz w:val="24"/>
          <w:szCs w:val="24"/>
        </w:rPr>
        <w:t xml:space="preserve"> </w:t>
      </w:r>
      <w:r w:rsidRPr="0053752B">
        <w:rPr>
          <w:rFonts w:ascii="Times New Roman" w:hAnsi="Times New Roman" w:cs="Times New Roman"/>
          <w:sz w:val="24"/>
          <w:szCs w:val="24"/>
        </w:rPr>
        <w:t>Скажите, вы любите сказки? Сегодня вы увидите продолжение всеми любимой сказки: герои этой сказки напомнят вам о правилах дорожного движения. Итак, сказка начинаетс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Пьеро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    Достопочтенные зрители! Знаменитый театр Карабаса Барабаса</w:t>
      </w:r>
      <w:r w:rsidR="001355FD" w:rsidRPr="0053752B">
        <w:rPr>
          <w:rFonts w:ascii="Times New Roman" w:hAnsi="Times New Roman" w:cs="Times New Roman"/>
          <w:sz w:val="24"/>
          <w:szCs w:val="24"/>
        </w:rPr>
        <w:t xml:space="preserve"> </w:t>
      </w:r>
      <w:r w:rsidRPr="0053752B">
        <w:rPr>
          <w:rFonts w:ascii="Times New Roman" w:hAnsi="Times New Roman" w:cs="Times New Roman"/>
          <w:sz w:val="24"/>
          <w:szCs w:val="24"/>
        </w:rPr>
        <w:t xml:space="preserve"> приглашает вас на представление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Арлекин</w:t>
      </w:r>
      <w:r w:rsidRPr="0053752B">
        <w:rPr>
          <w:rFonts w:ascii="Times New Roman" w:hAnsi="Times New Roman" w:cs="Times New Roman"/>
          <w:sz w:val="24"/>
          <w:szCs w:val="24"/>
        </w:rPr>
        <w:t>:  Ну, что так тоскливо? Будет весело? Будет увлекательно! Добро пожаловат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(Звучит музыка из кинофильма «Приключения Буратино»,  актёры-куклы танцуют и поют «Польку кукол»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Мы вам покажем представленье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Всем, друзья, на удивленье!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ас научим без промедленья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орожным правилам движень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апомнить вам хотим сейчас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жизнь дана нам только раз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Что жить без правил,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дорожных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а свете просто невозможно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Мы вам поднимем настроенье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ас ждёт не только развлеченье –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Запомним правила движенья,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ак таблицу умножень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(Звучит звонок на урок, актёры занимают свои места в классе Мальвины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Мальвина</w:t>
      </w:r>
      <w:r w:rsidRPr="0053752B">
        <w:rPr>
          <w:rFonts w:ascii="Times New Roman" w:hAnsi="Times New Roman" w:cs="Times New Roman"/>
          <w:sz w:val="24"/>
          <w:szCs w:val="24"/>
        </w:rPr>
        <w:t>: Начнём урок изучения Правил Дорожного Движени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езде и всюду правила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х надо знать всегда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Без них не выйдут в плаванье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з гавани суда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ыходят в рейс по правилам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лярник и пило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вои имеют правила шофёр пешеход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 городу, по улице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е ходят просто так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огда не знаешь правила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Легко попасть впросак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сё время будь внимательным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 помни наперёд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вои имеют правила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Шофёр и пешеход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У меня, ребята, есть такое предложение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lastRenderedPageBreak/>
        <w:t>А давайте повторим правила движени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Пусть из вас, ребята, каждый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Хоть одно сейчас расскаже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у, кто смелый и отважный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 пример друзьям покажет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52B">
        <w:rPr>
          <w:rFonts w:ascii="Times New Roman" w:hAnsi="Times New Roman" w:cs="Times New Roman"/>
          <w:b/>
          <w:sz w:val="24"/>
          <w:szCs w:val="24"/>
        </w:rPr>
        <w:t>Артемон</w:t>
      </w:r>
      <w:proofErr w:type="spellEnd"/>
      <w:r w:rsidRPr="005375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В школу сам всегда хожу,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светофором я дружу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оль зелёный свет горит – это значит, путь откры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загорится - то не надо торопитьс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у а красный свет горит – это значит, путь закры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Пьеро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А я, ребята, знаю всё про переход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д землёй туннель идёт, по нему спешит народ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у, а если он наземный – называется он зебра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олжен помнить каждый, переход – он очень важный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Только там, где переход, для тебя открыт проход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Арлекин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ичего не позабыл, то, что в школе я учил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гры на проезжей части могут привести к несчастью.</w:t>
      </w:r>
    </w:p>
    <w:p w:rsidR="0053752B" w:rsidRDefault="0053752B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а, скажу, друзья, дорога в нашей жизни значит много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б от дороги дружбы ждать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Её должны мы уважат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сегда и всюду помнить важно –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Шутить с дорогою опасно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Ерунд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 дороге люблю бегать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ветофоры не люблю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На подножке я трамвая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еспокойненько вишу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 с мячом на мостовую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ыбегаю поиграть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авил ПДД не знаю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 не стану изучат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Буратино! Как вам не стыдно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ы будете за это наказаны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3752B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53752B">
        <w:rPr>
          <w:rFonts w:ascii="Times New Roman" w:hAnsi="Times New Roman" w:cs="Times New Roman"/>
          <w:sz w:val="24"/>
          <w:szCs w:val="24"/>
        </w:rPr>
        <w:t>! Уведите этого невоспитанного мальчишку в чулан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А завтра мы начнём индивидуальные занятия с нарушителями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авил дорожного движени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(обращается к актёрам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ледующий урок завтра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ходите без опоздани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lastRenderedPageBreak/>
        <w:t>(Звучит песня Кота Базилио и Лисы Алисы, они заходят в зал, поют, танцуют, Кот просит у зрителей денег «на пропитание»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 xml:space="preserve">Лиса:       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Ну, где же этот глупенький Буратино? Я знаю, как забрать у него 5    золотых монет… Мы продадим ему ролики! Все дети мечтают о роликах!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Кот:</w:t>
      </w:r>
      <w:r w:rsidR="0053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52B">
        <w:rPr>
          <w:rFonts w:ascii="Times New Roman" w:hAnsi="Times New Roman" w:cs="Times New Roman"/>
          <w:sz w:val="24"/>
          <w:szCs w:val="24"/>
        </w:rPr>
        <w:t>Кажется, я чую запах нашего деревянного дружк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(подходят к чулану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b/>
          <w:sz w:val="24"/>
          <w:szCs w:val="24"/>
        </w:rPr>
        <w:t>Лиса:</w:t>
      </w:r>
      <w:r w:rsidR="0053752B">
        <w:rPr>
          <w:rFonts w:ascii="Times New Roman" w:hAnsi="Times New Roman" w:cs="Times New Roman"/>
          <w:sz w:val="24"/>
          <w:szCs w:val="24"/>
        </w:rPr>
        <w:t xml:space="preserve"> </w:t>
      </w:r>
      <w:r w:rsidRPr="0053752B">
        <w:rPr>
          <w:rFonts w:ascii="Times New Roman" w:hAnsi="Times New Roman" w:cs="Times New Roman"/>
          <w:sz w:val="24"/>
          <w:szCs w:val="24"/>
        </w:rPr>
        <w:t>Буратино! Ты здесь? Мы тебя сейчас освободим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свобождают Буратино) За что на этот раз тебя посадили в чулан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53752B">
        <w:rPr>
          <w:rFonts w:ascii="Times New Roman" w:hAnsi="Times New Roman" w:cs="Times New Roman"/>
          <w:sz w:val="24"/>
          <w:szCs w:val="24"/>
        </w:rPr>
        <w:t xml:space="preserve"> Я не знаю правила дорожного движения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B64E8A" w:rsidP="00B64E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</w:t>
      </w:r>
      <w:r w:rsidR="00FF104A" w:rsidRPr="0053752B">
        <w:rPr>
          <w:rFonts w:ascii="Times New Roman" w:hAnsi="Times New Roman" w:cs="Times New Roman"/>
          <w:sz w:val="24"/>
          <w:szCs w:val="24"/>
        </w:rPr>
        <w:t xml:space="preserve"> Бедненький Буратино! Глупеньки</w:t>
      </w:r>
      <w:r>
        <w:rPr>
          <w:rFonts w:ascii="Times New Roman" w:hAnsi="Times New Roman" w:cs="Times New Roman"/>
          <w:sz w:val="24"/>
          <w:szCs w:val="24"/>
        </w:rPr>
        <w:t xml:space="preserve">й Буратино! Забудь про правила, </w:t>
      </w:r>
      <w:r w:rsidR="00FF104A" w:rsidRPr="0053752B">
        <w:rPr>
          <w:rFonts w:ascii="Times New Roman" w:hAnsi="Times New Roman" w:cs="Times New Roman"/>
          <w:sz w:val="24"/>
          <w:szCs w:val="24"/>
        </w:rPr>
        <w:t>не забивай себе голову! Послушай, нас! (поют песню «Бяки-буки»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    1.                                                                   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 правилами мы не дружим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у, зачем нам ПДД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Мы вдвоём живём, не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тужим</w:t>
      </w:r>
      <w:proofErr w:type="gramEnd"/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 ПДД ни «А», ни «Б».</w:t>
      </w:r>
    </w:p>
    <w:p w:rsidR="00FF104A" w:rsidRPr="00050182" w:rsidRDefault="00FF104A" w:rsidP="005375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0182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Ой, ля-ля,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, ля-ля, ПДД ну ерунд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й, ля-ля, эх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    2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Где переходить дорогу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Там, где только захотим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Светофор нам не указчик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Мы под глаз ему дадим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пев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 xml:space="preserve">Кот:        </w:t>
      </w:r>
      <w:r w:rsidRPr="0053752B">
        <w:rPr>
          <w:rFonts w:ascii="Times New Roman" w:hAnsi="Times New Roman" w:cs="Times New Roman"/>
          <w:sz w:val="24"/>
          <w:szCs w:val="24"/>
        </w:rPr>
        <w:t xml:space="preserve"> Слушай, Буратино, а ты не потратил еще свои  золотые монеты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 Вот они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Кот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       Купи эти замечательные ролики! Всего за 5 золотых монет!</w:t>
      </w:r>
      <w:r w:rsidR="00B64E8A">
        <w:rPr>
          <w:rFonts w:ascii="Times New Roman" w:hAnsi="Times New Roman" w:cs="Times New Roman"/>
          <w:sz w:val="24"/>
          <w:szCs w:val="24"/>
        </w:rPr>
        <w:t xml:space="preserve"> </w:t>
      </w:r>
      <w:r w:rsidRPr="0053752B">
        <w:rPr>
          <w:rFonts w:ascii="Times New Roman" w:hAnsi="Times New Roman" w:cs="Times New Roman"/>
          <w:sz w:val="24"/>
          <w:szCs w:val="24"/>
        </w:rPr>
        <w:t xml:space="preserve"> Давай, примерь. (Надевают ролики Буратино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Лиса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    Ты будешь ездить по дорогам на колесиках, как все машины, а  пешеходы будут уступать тебе пут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3752B">
        <w:rPr>
          <w:rFonts w:ascii="Times New Roman" w:hAnsi="Times New Roman" w:cs="Times New Roman"/>
          <w:sz w:val="24"/>
          <w:szCs w:val="24"/>
        </w:rPr>
        <w:t>(Одевают Буратино  ролики, забирают монеты, раскручивают его, бросают и убегают, ссорясь за деньги.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Буратино выезжает на проезжую часть дороги. Машины движутся, гудят, сигналят. Одна машина сбивает Буратино, он падает и кричит: «Ой! Как больно!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Помогите!)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cr/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Полицейский:</w:t>
      </w:r>
      <w:r w:rsidRPr="0053752B">
        <w:rPr>
          <w:rFonts w:ascii="Times New Roman" w:hAnsi="Times New Roman" w:cs="Times New Roman"/>
          <w:sz w:val="24"/>
          <w:szCs w:val="24"/>
        </w:rPr>
        <w:t xml:space="preserve"> (свистит в свисток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сё понятно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Руки целы? Ноги целы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обрый Доктор Айболит Буратино исцели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(Доктор даёт Буратино микстуру, куклы снимают ролики, Буратино встаёт на ноги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Полицейский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lastRenderedPageBreak/>
        <w:t>Мы частенько замечаем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Тех, кто к правилам движенья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е имеет уваженья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 рискует головой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б несчастья избежать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осим им не подражат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авил дорожных на свете не мало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се бы их выучить вам не мешало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о основное из правил движенья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ть вы, ребята, должны без сомненья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а мостовой не играть, не кататься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Если здоровым ты хочешь остатьс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Буду, буду я все правила учить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ешеходною дорожкою ходит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 школу я сегодня же пойду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апу Карло  я не подведу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Буратино! Доктор Айболит! Господин Полицейский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А давайте проверим, соблюдают ли  Правила Дорожного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Движения наши зрители. Мы будем задавать вопросы, а вы дружно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Отвечайте: «Это я, это я, это все мои друзья!» Но, будьте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внимательны, могут быть «ловушки»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 из вас идёт вперёд</w:t>
      </w:r>
    </w:p>
    <w:p w:rsidR="00FF104A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Только там, где переход?</w:t>
      </w:r>
    </w:p>
    <w:p w:rsidR="00B64E8A" w:rsidRPr="0053752B" w:rsidRDefault="00B64E8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ет кто, что красный свет –</w:t>
      </w:r>
    </w:p>
    <w:p w:rsidR="00FF104A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Это значит, хода нет?</w:t>
      </w:r>
    </w:p>
    <w:p w:rsidR="00B64E8A" w:rsidRPr="0053752B" w:rsidRDefault="00B64E8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ет кто, что свет зеленый</w:t>
      </w:r>
    </w:p>
    <w:p w:rsidR="00FF104A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значает, путь открыт?</w:t>
      </w:r>
    </w:p>
    <w:p w:rsidR="00B64E8A" w:rsidRPr="0053752B" w:rsidRDefault="00B64E8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 летит вперёд так скоро,</w:t>
      </w:r>
    </w:p>
    <w:p w:rsidR="00FF104A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не видит светофора?</w:t>
      </w:r>
    </w:p>
    <w:p w:rsidR="00B64E8A" w:rsidRPr="0053752B" w:rsidRDefault="00B64E8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 из вас, ребята, знает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ходить по тротуару</w:t>
      </w:r>
    </w:p>
    <w:p w:rsidR="00FF104A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ужно с правой стороны?</w:t>
      </w:r>
    </w:p>
    <w:p w:rsidR="00B64E8A" w:rsidRPr="0053752B" w:rsidRDefault="00B64E8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становка «Парк Культуры»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ассажир, ты не спеши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 из вас, ребята, знает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Как автобус обойти,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б дорогу перейти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  - Молодцы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(Звенит звонок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Мальвина:</w:t>
      </w:r>
      <w:r w:rsidRPr="0053752B">
        <w:rPr>
          <w:rFonts w:ascii="Times New Roman" w:hAnsi="Times New Roman" w:cs="Times New Roman"/>
          <w:sz w:val="24"/>
          <w:szCs w:val="24"/>
        </w:rPr>
        <w:t xml:space="preserve">    Внимание! Отправляемся на экскурсию по городу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(Актеры выстраиваются «паровозиком» и поют песню на музыку «Голубой вагон»)</w:t>
      </w:r>
    </w:p>
    <w:p w:rsidR="00050182" w:rsidRDefault="00050182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lastRenderedPageBreak/>
        <w:t>Если вы отправились куда-то в путь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е забудьте вспомнить ПДД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облюдая строго эти правила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тведёте руку вы беде.</w:t>
      </w:r>
    </w:p>
    <w:p w:rsidR="00050182" w:rsidRDefault="00050182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пев:     Помните, помните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На дороге, в пути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Другом для вас всегда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Служит светофор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Если зелёный свет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Вспыхнет вдруг впереди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Смело вперёд иди, а машинам стоп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у, а если красный бойко подмигнёт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епременно ты остановись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е спеши, дружок, прошу, не торопись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гонька зелёного дождись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пев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(Актёры под музыку идут «паровозиком» по кругу, на своих стульях берут дорожные знаки и становятся перед зрителями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Город, в котором с тобой мы живём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Можно по праву сравнить с букварём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Город даёт нам все время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от она, азбука, над головой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ки развешаны над мостовой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4E8A">
        <w:rPr>
          <w:rFonts w:ascii="Times New Roman" w:hAnsi="Times New Roman" w:cs="Times New Roman"/>
          <w:b/>
          <w:sz w:val="24"/>
          <w:szCs w:val="24"/>
        </w:rPr>
        <w:t>Артемон</w:t>
      </w:r>
      <w:proofErr w:type="spellEnd"/>
      <w:r w:rsidRPr="00B64E8A">
        <w:rPr>
          <w:rFonts w:ascii="Times New Roman" w:hAnsi="Times New Roman" w:cs="Times New Roman"/>
          <w:b/>
          <w:sz w:val="24"/>
          <w:szCs w:val="24"/>
        </w:rPr>
        <w:t>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Азбуку города помни всегда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Я хочу спросить про знак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арисован знак вот так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 треугольнике ребята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о всех ног бегут куда-то. (Осторожно, дети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редупреждающий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Кукла 1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Шли из школы мы домой,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идим – знак над мостовой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руг, внутри – велосипед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ичего другого не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это за знак? (Движение велосипедов запрещено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апрещающий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Кукла 2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за знак такой висит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топ – машинам он вели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ешеход, идите смело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По полоскам чёрно-белым.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(Пешеходный переход.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Информационно-указательный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4E8A">
        <w:rPr>
          <w:rFonts w:ascii="Times New Roman" w:hAnsi="Times New Roman" w:cs="Times New Roman"/>
          <w:b/>
          <w:sz w:val="24"/>
          <w:szCs w:val="24"/>
        </w:rPr>
        <w:lastRenderedPageBreak/>
        <w:t>Артемон</w:t>
      </w:r>
      <w:proofErr w:type="spellEnd"/>
      <w:r w:rsidRPr="00B64E8A">
        <w:rPr>
          <w:rFonts w:ascii="Times New Roman" w:hAnsi="Times New Roman" w:cs="Times New Roman"/>
          <w:b/>
          <w:sz w:val="24"/>
          <w:szCs w:val="24"/>
        </w:rPr>
        <w:t>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Если ты поставил ногу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а проезжую дорогу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брати вниманье, друг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к дорожный - красный круг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Человек, идущий в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чёрном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расной чёрточкой зачёркну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 дорога вроде..., но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десь ходить запрещено! (Пешеходное движение запрещено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апрещающий знак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 xml:space="preserve">Кукла 3: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е помыл в пути ты руки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о ел фрукты, овощи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аболел – тебе поможет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«Пункт медицинской помощи» (Знак сервиса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Кукла 4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Тут вилка, тут ложка –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дзаправимся немножко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Накормили и собаку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Говорим «Спасибо» знаку. (Пункт питания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нак сервиса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Арлекин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Я – знаток дорожных правил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Я машину здесь поставил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Моя проблема решена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Стоянка здесь разрешена.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(Стоянка.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Информационно-указательный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Пьеро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от так знак! Словам не верю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ля чего здесь батарея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могает ли движенью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аровое отопленье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Может быть, зимою вьюжной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к шофёрам – греться нужно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Почему же в летний зной 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к не сняли с мостовой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казалось, этот знак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Говорит шофёру так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«Здесь шлагбаум – переезд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дожди, пройдёт экспресс» (Осторожно, железнодорожный переезд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>редупреждающий знак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B64E8A" w:rsidRDefault="00FF104A" w:rsidP="005375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Полицейский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 этом месте, как не странно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Ждут чего-то постоянно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-то, сидя, кто-то стоя…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Что за место здесь такое?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(Остановка автобуса.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Информационно-указательный.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E8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3752B">
        <w:rPr>
          <w:rFonts w:ascii="Times New Roman" w:hAnsi="Times New Roman" w:cs="Times New Roman"/>
          <w:sz w:val="24"/>
          <w:szCs w:val="24"/>
        </w:rPr>
        <w:t xml:space="preserve"> (обращается к зрителям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Ребята, посмотрите, наши артисты со знаками объединились в группы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Кто догадался почему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ерно. Все дорожные знаки распределяются на группы: «Запрещающие», «Предупреждающие»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«Информационно-указательные», «Знаки сервиса»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lastRenderedPageBreak/>
        <w:t>Молодцы! Об этих знаках помните всегда, и не случится с вами беда! (Дети занимают свои места, актёры садятся на стульчики)</w:t>
      </w:r>
      <w:r w:rsidR="00050182">
        <w:rPr>
          <w:rFonts w:ascii="Times New Roman" w:hAnsi="Times New Roman" w:cs="Times New Roman"/>
          <w:sz w:val="24"/>
          <w:szCs w:val="24"/>
        </w:rPr>
        <w:t xml:space="preserve">. </w:t>
      </w:r>
      <w:r w:rsidRPr="0053752B">
        <w:rPr>
          <w:rFonts w:ascii="Times New Roman" w:hAnsi="Times New Roman" w:cs="Times New Roman"/>
          <w:sz w:val="24"/>
          <w:szCs w:val="24"/>
        </w:rPr>
        <w:t xml:space="preserve">            Актёры, на сцену! (Звучит музыка, выходят актёры и поют песню «Буратино»)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.</w:t>
      </w:r>
    </w:p>
    <w:p w:rsidR="00050182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то с детства каждый должен знать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Что постоянно применять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Не зная, наломаешь дров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Не сможешь жить без докторов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Поверьте мне мои друзь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Мы будем помнить их всегд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ПЕВ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а! Такие правил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а! Дорожного движень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а! Запомни их дружок ты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Да! Без всякого сомнень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52B">
        <w:rPr>
          <w:rFonts w:ascii="Times New Roman" w:hAnsi="Times New Roman" w:cs="Times New Roman"/>
          <w:sz w:val="24"/>
          <w:szCs w:val="24"/>
        </w:rPr>
        <w:t>Запом</w:t>
      </w:r>
      <w:proofErr w:type="spellEnd"/>
      <w:r w:rsidRPr="0053752B">
        <w:rPr>
          <w:rFonts w:ascii="Times New Roman" w:hAnsi="Times New Roman" w:cs="Times New Roman"/>
          <w:sz w:val="24"/>
          <w:szCs w:val="24"/>
        </w:rPr>
        <w:t xml:space="preserve"> – ним</w:t>
      </w:r>
      <w:proofErr w:type="gramEnd"/>
      <w:r w:rsidRPr="0053752B">
        <w:rPr>
          <w:rFonts w:ascii="Times New Roman" w:hAnsi="Times New Roman" w:cs="Times New Roman"/>
          <w:sz w:val="24"/>
          <w:szCs w:val="24"/>
        </w:rPr>
        <w:t xml:space="preserve">  пра-</w:t>
      </w:r>
      <w:proofErr w:type="spellStart"/>
      <w:r w:rsidRPr="0053752B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53752B">
        <w:rPr>
          <w:rFonts w:ascii="Times New Roman" w:hAnsi="Times New Roman" w:cs="Times New Roman"/>
          <w:sz w:val="24"/>
          <w:szCs w:val="24"/>
        </w:rPr>
        <w:t>–ла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         2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Я знаки эти должен знать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Значенье их расшифровать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 группам их распределю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И наизусть их заучу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ы верите в меня, друзья?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кажите дружно слово: «да»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ПЕВ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 xml:space="preserve">                           3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от наш помощник Светофор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Всем помогает с давних пор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Он нам сигналы подаёт,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Через дорогу нас ведёт.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оверьте вы ему, друзья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Скажите Светофору: «да»!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52B">
        <w:rPr>
          <w:rFonts w:ascii="Times New Roman" w:hAnsi="Times New Roman" w:cs="Times New Roman"/>
          <w:sz w:val="24"/>
          <w:szCs w:val="24"/>
        </w:rPr>
        <w:t>ПРИПЕВ:</w:t>
      </w: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3752B">
        <w:rPr>
          <w:rFonts w:ascii="Times New Roman" w:hAnsi="Times New Roman" w:cs="Times New Roman"/>
          <w:sz w:val="24"/>
          <w:szCs w:val="24"/>
        </w:rPr>
        <w:t>(Актёры прощаются со зрителями.</w:t>
      </w:r>
      <w:proofErr w:type="gramEnd"/>
      <w:r w:rsidR="00050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52B">
        <w:rPr>
          <w:rFonts w:ascii="Times New Roman" w:hAnsi="Times New Roman" w:cs="Times New Roman"/>
          <w:sz w:val="24"/>
          <w:szCs w:val="24"/>
        </w:rPr>
        <w:t>Занавес закрывается.)</w:t>
      </w:r>
      <w:proofErr w:type="gramEnd"/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A" w:rsidRPr="0053752B" w:rsidRDefault="00FF104A" w:rsidP="005375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F104A" w:rsidRPr="0053752B" w:rsidSect="00135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6E53"/>
    <w:rsid w:val="00050182"/>
    <w:rsid w:val="0010282A"/>
    <w:rsid w:val="001355FD"/>
    <w:rsid w:val="00390B03"/>
    <w:rsid w:val="0053752B"/>
    <w:rsid w:val="00576E53"/>
    <w:rsid w:val="005A2EA3"/>
    <w:rsid w:val="00825932"/>
    <w:rsid w:val="00A8172A"/>
    <w:rsid w:val="00B64E8A"/>
    <w:rsid w:val="00C8331C"/>
    <w:rsid w:val="00D24810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5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48EC-DCAA-4DCB-B25F-070188A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7</cp:revision>
  <cp:lastPrinted>2014-01-30T10:34:00Z</cp:lastPrinted>
  <dcterms:created xsi:type="dcterms:W3CDTF">2013-06-03T07:04:00Z</dcterms:created>
  <dcterms:modified xsi:type="dcterms:W3CDTF">2014-01-30T11:02:00Z</dcterms:modified>
</cp:coreProperties>
</file>